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51" w:rsidRPr="00E15BD3" w:rsidRDefault="008E0ED2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VEKEPLAN </w:t>
      </w:r>
      <w:proofErr w:type="gramStart"/>
      <w:r>
        <w:rPr>
          <w:rFonts w:ascii="Cooper Black" w:hAnsi="Cooper Black"/>
          <w:sz w:val="32"/>
          <w:szCs w:val="32"/>
        </w:rPr>
        <w:t>FOR  4</w:t>
      </w:r>
      <w:r w:rsidR="001815D8" w:rsidRPr="00E15BD3">
        <w:rPr>
          <w:rFonts w:ascii="Cooper Black" w:hAnsi="Cooper Black"/>
          <w:sz w:val="32"/>
          <w:szCs w:val="32"/>
        </w:rPr>
        <w:t>.TRINN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ab/>
        <w:t xml:space="preserve">Veke </w:t>
      </w:r>
      <w:r w:rsidR="004E5E60">
        <w:rPr>
          <w:rFonts w:ascii="Cooper Black" w:hAnsi="Cooper Black"/>
          <w:sz w:val="32"/>
          <w:szCs w:val="32"/>
        </w:rPr>
        <w:t>42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673"/>
        <w:gridCol w:w="1673"/>
        <w:gridCol w:w="1673"/>
        <w:gridCol w:w="1711"/>
      </w:tblGrid>
      <w:tr w:rsidR="009F3241" w:rsidRPr="00EF3B66" w:rsidTr="009F3241"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MÅN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Y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ONSDAG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TORSDAG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FREDAG</w:t>
            </w:r>
          </w:p>
        </w:tc>
      </w:tr>
      <w:tr w:rsidR="009F3241" w:rsidRPr="00EF3B66" w:rsidTr="009F3241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496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  <w:r w:rsidR="004D4ED4">
              <w:rPr>
                <w:sz w:val="18"/>
                <w:szCs w:val="18"/>
              </w:rPr>
              <w:t>/SO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BB1E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11" w:type="dxa"/>
          </w:tcPr>
          <w:p w:rsidR="009F3241" w:rsidRPr="00EF3B66" w:rsidRDefault="00713D09" w:rsidP="00BB1E6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ymj</w:t>
            </w:r>
            <w:r w:rsidR="000F2721">
              <w:rPr>
                <w:sz w:val="18"/>
                <w:szCs w:val="18"/>
              </w:rPr>
              <w:t>ing</w:t>
            </w:r>
            <w:proofErr w:type="spellEnd"/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/Engelsk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9F3241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-10.30(mat)</w:t>
            </w:r>
          </w:p>
          <w:p w:rsidR="009F3241" w:rsidRPr="00EF3B66" w:rsidRDefault="009F3241" w:rsidP="00F803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-11.00(leksehjelp)</w:t>
            </w:r>
          </w:p>
        </w:tc>
      </w:tr>
      <w:tr w:rsidR="009F3241" w:rsidRPr="00EF3B66" w:rsidTr="009F3241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11" w:type="dxa"/>
          </w:tcPr>
          <w:p w:rsidR="009F3241" w:rsidRPr="00EF3B66" w:rsidRDefault="00DB2422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V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</w:t>
            </w:r>
          </w:p>
        </w:tc>
        <w:tc>
          <w:tcPr>
            <w:tcW w:w="1530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/SO</w:t>
            </w:r>
          </w:p>
        </w:tc>
      </w:tr>
      <w:tr w:rsidR="009F3241" w:rsidRPr="00EF3B66" w:rsidTr="009214DE">
        <w:tc>
          <w:tcPr>
            <w:tcW w:w="1135" w:type="dxa"/>
          </w:tcPr>
          <w:p w:rsidR="009F3241" w:rsidRPr="00EF3B66" w:rsidRDefault="009F3241" w:rsidP="00F803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F3B6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1" w:type="dxa"/>
          </w:tcPr>
          <w:p w:rsidR="009F3241" w:rsidRPr="00EF3B66" w:rsidRDefault="000F272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  <w:tc>
          <w:tcPr>
            <w:tcW w:w="1496" w:type="dxa"/>
            <w:shd w:val="clear" w:color="auto" w:fill="EEECE1" w:themeFill="background2"/>
          </w:tcPr>
          <w:p w:rsidR="009F3241" w:rsidRPr="009214DE" w:rsidRDefault="009F3241" w:rsidP="00BB1E61">
            <w:pPr>
              <w:spacing w:after="0" w:line="240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496" w:type="dxa"/>
          </w:tcPr>
          <w:p w:rsidR="009F3241" w:rsidRPr="00EF3B66" w:rsidRDefault="00D87C63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e</w:t>
            </w:r>
          </w:p>
        </w:tc>
        <w:tc>
          <w:tcPr>
            <w:tcW w:w="1530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F3241" w:rsidRPr="00EF3B66" w:rsidTr="009F3241">
        <w:tc>
          <w:tcPr>
            <w:tcW w:w="1135" w:type="dxa"/>
          </w:tcPr>
          <w:p w:rsidR="009F3241" w:rsidRPr="009F3241" w:rsidRDefault="009F3241" w:rsidP="009F32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F3241">
              <w:rPr>
                <w:sz w:val="12"/>
                <w:szCs w:val="16"/>
              </w:rPr>
              <w:t>Skulen</w:t>
            </w:r>
            <w:proofErr w:type="spellEnd"/>
            <w:r w:rsidRPr="009F3241">
              <w:rPr>
                <w:sz w:val="12"/>
                <w:szCs w:val="16"/>
              </w:rPr>
              <w:t xml:space="preserve"> </w:t>
            </w:r>
            <w:proofErr w:type="spellStart"/>
            <w:r w:rsidRPr="009F3241">
              <w:rPr>
                <w:sz w:val="12"/>
                <w:szCs w:val="16"/>
              </w:rPr>
              <w:t>sluttar</w:t>
            </w:r>
            <w:proofErr w:type="spellEnd"/>
            <w:r w:rsidRPr="009F3241">
              <w:rPr>
                <w:sz w:val="12"/>
                <w:szCs w:val="16"/>
              </w:rPr>
              <w:t xml:space="preserve"> kl.</w:t>
            </w:r>
          </w:p>
        </w:tc>
        <w:tc>
          <w:tcPr>
            <w:tcW w:w="1211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214DE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F3241">
              <w:rPr>
                <w:sz w:val="18"/>
                <w:szCs w:val="18"/>
              </w:rPr>
              <w:t>.</w:t>
            </w:r>
            <w:r w:rsidR="00345F09">
              <w:rPr>
                <w:sz w:val="18"/>
                <w:szCs w:val="18"/>
              </w:rPr>
              <w:t>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496" w:type="dxa"/>
          </w:tcPr>
          <w:p w:rsidR="009F3241" w:rsidRPr="00EF3B66" w:rsidRDefault="009F3241" w:rsidP="00BB1E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5</w:t>
            </w:r>
          </w:p>
        </w:tc>
        <w:tc>
          <w:tcPr>
            <w:tcW w:w="1530" w:type="dxa"/>
          </w:tcPr>
          <w:p w:rsidR="009F3241" w:rsidRPr="00EF3B66" w:rsidRDefault="009F3241" w:rsidP="00345F0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345F09">
              <w:rPr>
                <w:sz w:val="18"/>
                <w:szCs w:val="18"/>
              </w:rPr>
              <w:t>45</w:t>
            </w:r>
          </w:p>
        </w:tc>
      </w:tr>
      <w:tr w:rsidR="009F3241" w:rsidRPr="00EF3B66" w:rsidTr="009F3241">
        <w:tc>
          <w:tcPr>
            <w:tcW w:w="8364" w:type="dxa"/>
            <w:gridSpan w:val="6"/>
          </w:tcPr>
          <w:p w:rsidR="009F3241" w:rsidRDefault="009F3241" w:rsidP="004B30E3">
            <w:pPr>
              <w:pStyle w:val="Punktliste"/>
              <w:numPr>
                <w:ilvl w:val="0"/>
                <w:numId w:val="0"/>
              </w:numPr>
              <w:ind w:left="360"/>
            </w:pPr>
          </w:p>
          <w:p w:rsidR="009F3241" w:rsidRPr="00EF3B66" w:rsidRDefault="009F3241" w:rsidP="00E643F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2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3241" w:rsidRPr="00BB1E61" w:rsidTr="009F3241">
        <w:tc>
          <w:tcPr>
            <w:tcW w:w="9322" w:type="dxa"/>
          </w:tcPr>
          <w:p w:rsidR="009F3241" w:rsidRDefault="009F3241" w:rsidP="009F3241">
            <w:pPr>
              <w:spacing w:after="0" w:line="240" w:lineRule="auto"/>
              <w:rPr>
                <w:b/>
                <w:u w:val="single"/>
              </w:rPr>
            </w:pPr>
            <w:r w:rsidRPr="00BB1E61">
              <w:rPr>
                <w:b/>
                <w:u w:val="single"/>
              </w:rPr>
              <w:t>Informasjon:</w:t>
            </w:r>
          </w:p>
          <w:p w:rsidR="00B4118A" w:rsidRPr="00B4118A" w:rsidRDefault="00C44E04" w:rsidP="009F3241">
            <w:pPr>
              <w:spacing w:after="0" w:line="240" w:lineRule="auto"/>
              <w:rPr>
                <w:b/>
              </w:rPr>
            </w:pPr>
            <w:r>
              <w:t xml:space="preserve">Smart oppvekst (SO): Emne </w:t>
            </w:r>
            <w:r w:rsidR="00851D88">
              <w:t xml:space="preserve">for </w:t>
            </w:r>
            <w:r w:rsidR="00851D88" w:rsidRPr="00B4118A">
              <w:rPr>
                <w:b/>
              </w:rPr>
              <w:t>oktober</w:t>
            </w:r>
            <w:r w:rsidR="00851D88">
              <w:t xml:space="preserve"> er: </w:t>
            </w:r>
            <w:r w:rsidR="00B4118A" w:rsidRPr="00B4118A">
              <w:rPr>
                <w:b/>
              </w:rPr>
              <w:t>SAMARBEIDSFERDIGHEITER:</w:t>
            </w:r>
          </w:p>
          <w:p w:rsidR="007E75B3" w:rsidRPr="00D92A57" w:rsidRDefault="00851D88" w:rsidP="009F3241">
            <w:pPr>
              <w:spacing w:after="0" w:line="240" w:lineRule="auto"/>
            </w:pPr>
            <w:r>
              <w:t>SAMARBEID, LÆRINGSGLEDE</w:t>
            </w:r>
            <w:r w:rsidR="00B4118A">
              <w:t>, KREATIVITET OG LEIAREIGENSKAPA</w:t>
            </w:r>
            <w:r>
              <w:t>R</w:t>
            </w:r>
          </w:p>
          <w:p w:rsidR="00E543BD" w:rsidRDefault="00E543BD" w:rsidP="0040212B">
            <w:pPr>
              <w:rPr>
                <w:bCs/>
                <w:iCs/>
                <w:lang w:val="nn-NO"/>
              </w:rPr>
            </w:pPr>
          </w:p>
          <w:p w:rsidR="004006E9" w:rsidRDefault="00C832CE" w:rsidP="0040212B">
            <w:pPr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 xml:space="preserve">Denne veka legg vi vekt på </w:t>
            </w:r>
            <w:r w:rsidR="00F5089F" w:rsidRPr="003D41F1">
              <w:rPr>
                <w:bCs/>
                <w:iCs/>
                <w:lang w:val="nn-NO"/>
              </w:rPr>
              <w:t>skriving og ord</w:t>
            </w:r>
            <w:r w:rsidR="00F5089F">
              <w:rPr>
                <w:b/>
                <w:bCs/>
                <w:iCs/>
                <w:lang w:val="nn-NO"/>
              </w:rPr>
              <w:t xml:space="preserve"> med </w:t>
            </w:r>
            <w:proofErr w:type="spellStart"/>
            <w:r w:rsidR="00F5089F">
              <w:rPr>
                <w:b/>
                <w:bCs/>
                <w:iCs/>
                <w:lang w:val="nn-NO"/>
              </w:rPr>
              <w:t>kj</w:t>
            </w:r>
            <w:proofErr w:type="spellEnd"/>
            <w:r w:rsidR="00F5089F">
              <w:rPr>
                <w:b/>
                <w:bCs/>
                <w:iCs/>
                <w:lang w:val="nn-NO"/>
              </w:rPr>
              <w:t>-lyd</w:t>
            </w:r>
            <w:r w:rsidR="00F5089F">
              <w:rPr>
                <w:bCs/>
                <w:iCs/>
                <w:lang w:val="nn-NO"/>
              </w:rPr>
              <w:t xml:space="preserve"> </w:t>
            </w:r>
            <w:r w:rsidR="00E90C04">
              <w:rPr>
                <w:bCs/>
                <w:iCs/>
                <w:lang w:val="nn-NO"/>
              </w:rPr>
              <w:t xml:space="preserve">+ «Å leve i ein familie» i </w:t>
            </w:r>
            <w:bookmarkStart w:id="0" w:name="_GoBack"/>
            <w:bookmarkEnd w:id="0"/>
            <w:r w:rsidR="00F5089F">
              <w:rPr>
                <w:bCs/>
                <w:iCs/>
                <w:lang w:val="nn-NO"/>
              </w:rPr>
              <w:t>norsktimane.</w:t>
            </w:r>
          </w:p>
          <w:p w:rsidR="00C67D47" w:rsidRDefault="005D4E15" w:rsidP="0040212B">
            <w:pPr>
              <w:rPr>
                <w:bCs/>
                <w:iCs/>
                <w:lang w:val="nn-NO"/>
              </w:rPr>
            </w:pPr>
            <w:r w:rsidRPr="005D4E15">
              <w:rPr>
                <w:bCs/>
                <w:iCs/>
                <w:lang w:val="nn-NO"/>
              </w:rPr>
              <w:t>Kontaktlærartime: Torsdag kl. 11:30 – 12:30</w:t>
            </w:r>
          </w:p>
          <w:p w:rsidR="00C67D47" w:rsidRDefault="00C67D47" w:rsidP="0040212B">
            <w:pPr>
              <w:rPr>
                <w:b/>
                <w:bCs/>
                <w:iCs/>
                <w:sz w:val="32"/>
                <w:szCs w:val="32"/>
                <w:lang w:val="nn-NO"/>
              </w:rPr>
            </w:pPr>
          </w:p>
          <w:p w:rsidR="0095139E" w:rsidRPr="00377499" w:rsidRDefault="0095139E" w:rsidP="0040212B">
            <w:pPr>
              <w:rPr>
                <w:b/>
                <w:bCs/>
                <w:iCs/>
                <w:sz w:val="32"/>
                <w:szCs w:val="32"/>
                <w:lang w:val="nn-NO"/>
              </w:rPr>
            </w:pPr>
          </w:p>
          <w:p w:rsidR="00595103" w:rsidRDefault="00595103" w:rsidP="0040212B">
            <w:pPr>
              <w:rPr>
                <w:bCs/>
                <w:iCs/>
                <w:lang w:val="nn-NO"/>
              </w:rPr>
            </w:pPr>
            <w:r w:rsidRPr="00595103">
              <w:rPr>
                <w:bCs/>
                <w:iCs/>
                <w:lang w:val="nn-NO"/>
              </w:rPr>
              <w:t>Jorun S. Øglænd</w:t>
            </w:r>
          </w:p>
          <w:p w:rsidR="00F005F9" w:rsidRPr="00595103" w:rsidRDefault="00F005F9" w:rsidP="0040212B">
            <w:pPr>
              <w:rPr>
                <w:bCs/>
                <w:iCs/>
                <w:lang w:val="nn-NO"/>
              </w:rPr>
            </w:pPr>
          </w:p>
          <w:p w:rsidR="0040212B" w:rsidRDefault="0040212B" w:rsidP="0040212B">
            <w:pPr>
              <w:rPr>
                <w:b/>
                <w:bCs/>
                <w:i/>
                <w:iCs/>
                <w:lang w:val="nn-NO"/>
              </w:rPr>
            </w:pPr>
          </w:p>
          <w:p w:rsidR="0040212B" w:rsidRPr="00BB1E61" w:rsidRDefault="0040212B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  <w:p w:rsidR="009F3241" w:rsidRPr="00BB1E61" w:rsidRDefault="009F3241" w:rsidP="009F3241">
            <w:pPr>
              <w:spacing w:after="0" w:line="240" w:lineRule="auto"/>
            </w:pPr>
          </w:p>
        </w:tc>
      </w:tr>
      <w:tr w:rsidR="005D4E15" w:rsidRPr="00BB1E61" w:rsidTr="009F3241">
        <w:tc>
          <w:tcPr>
            <w:tcW w:w="9322" w:type="dxa"/>
          </w:tcPr>
          <w:p w:rsidR="005D4E15" w:rsidRPr="00BB1E61" w:rsidRDefault="005D4E15" w:rsidP="009F3241">
            <w:pPr>
              <w:spacing w:after="0" w:line="240" w:lineRule="auto"/>
              <w:rPr>
                <w:b/>
                <w:u w:val="single"/>
              </w:rPr>
            </w:pPr>
          </w:p>
        </w:tc>
      </w:tr>
    </w:tbl>
    <w:p w:rsidR="00D314F9" w:rsidRDefault="00D314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7418"/>
      </w:tblGrid>
      <w:tr w:rsidR="00D314F9" w:rsidRPr="00BB1E61" w:rsidTr="00BB1E61">
        <w:tc>
          <w:tcPr>
            <w:tcW w:w="8962" w:type="dxa"/>
            <w:gridSpan w:val="2"/>
          </w:tcPr>
          <w:p w:rsidR="00D314F9" w:rsidRPr="00BB1E61" w:rsidRDefault="00781743" w:rsidP="00BB1E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æringsmål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Norsk:</w:t>
            </w:r>
          </w:p>
        </w:tc>
        <w:tc>
          <w:tcPr>
            <w:tcW w:w="7828" w:type="dxa"/>
          </w:tcPr>
          <w:p w:rsidR="00D314F9" w:rsidRPr="00BB1E61" w:rsidRDefault="00C832CE" w:rsidP="00BB1E61">
            <w:pPr>
              <w:spacing w:after="0" w:line="240" w:lineRule="auto"/>
            </w:pPr>
            <w:r>
              <w:t>Skriving</w:t>
            </w:r>
            <w:r w:rsidR="003D41F1">
              <w:t xml:space="preserve"> og lesing</w:t>
            </w:r>
            <w:r>
              <w:t xml:space="preserve">: </w:t>
            </w:r>
            <w:r w:rsidR="003D41F1">
              <w:t xml:space="preserve">Ord med </w:t>
            </w:r>
            <w:proofErr w:type="spellStart"/>
            <w:r w:rsidR="003D41F1">
              <w:t>kj</w:t>
            </w:r>
            <w:proofErr w:type="spellEnd"/>
            <w:r w:rsidR="003D41F1">
              <w:t>-lyd</w:t>
            </w:r>
            <w:r w:rsidR="00E90C04">
              <w:t xml:space="preserve"> og «Å leve i </w:t>
            </w:r>
            <w:proofErr w:type="spellStart"/>
            <w:r w:rsidR="00E90C04">
              <w:t>ein</w:t>
            </w:r>
            <w:proofErr w:type="spellEnd"/>
            <w:r w:rsidR="00E90C04">
              <w:t xml:space="preserve"> familie»</w:t>
            </w:r>
          </w:p>
        </w:tc>
      </w:tr>
      <w:tr w:rsidR="00D314F9" w:rsidRPr="00BB1E61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Matematikk:</w:t>
            </w:r>
          </w:p>
        </w:tc>
        <w:tc>
          <w:tcPr>
            <w:tcW w:w="7828" w:type="dxa"/>
          </w:tcPr>
          <w:p w:rsidR="00D314F9" w:rsidRPr="00BB1E61" w:rsidRDefault="00F74935" w:rsidP="00BB1E61">
            <w:pPr>
              <w:spacing w:after="0" w:line="240" w:lineRule="auto"/>
            </w:pPr>
            <w:r>
              <w:t>«</w:t>
            </w:r>
            <w:r w:rsidR="00067F17">
              <w:t>Negative tal</w:t>
            </w:r>
            <w:r>
              <w:t>» og «</w:t>
            </w:r>
            <w:proofErr w:type="spellStart"/>
            <w:r>
              <w:t>Leggje</w:t>
            </w:r>
            <w:proofErr w:type="spellEnd"/>
            <w:r>
              <w:t xml:space="preserve"> </w:t>
            </w:r>
            <w:proofErr w:type="spellStart"/>
            <w:r>
              <w:t>saman</w:t>
            </w:r>
            <w:proofErr w:type="spellEnd"/>
            <w:r>
              <w:t xml:space="preserve"> og </w:t>
            </w:r>
            <w:proofErr w:type="spellStart"/>
            <w:r>
              <w:t>trekkje</w:t>
            </w:r>
            <w:proofErr w:type="spellEnd"/>
            <w:r>
              <w:t xml:space="preserve"> </w:t>
            </w:r>
            <w:proofErr w:type="spellStart"/>
            <w:r>
              <w:t>frå</w:t>
            </w:r>
            <w:proofErr w:type="spellEnd"/>
            <w:r>
              <w:t>»</w:t>
            </w:r>
          </w:p>
        </w:tc>
      </w:tr>
      <w:tr w:rsidR="00D314F9" w:rsidRPr="00064CBD" w:rsidTr="00BB1E61">
        <w:tc>
          <w:tcPr>
            <w:tcW w:w="1134" w:type="dxa"/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Engelsk:</w:t>
            </w:r>
          </w:p>
        </w:tc>
        <w:tc>
          <w:tcPr>
            <w:tcW w:w="7828" w:type="dxa"/>
          </w:tcPr>
          <w:p w:rsidR="00D314F9" w:rsidRPr="005642AA" w:rsidRDefault="00064CBD" w:rsidP="00BB1E6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257AA" w:rsidRPr="005642AA">
              <w:rPr>
                <w:lang w:val="en-US"/>
              </w:rPr>
              <w:t>It is getting darker</w:t>
            </w:r>
            <w:r>
              <w:rPr>
                <w:lang w:val="en-US"/>
              </w:rPr>
              <w:t>”</w:t>
            </w:r>
          </w:p>
        </w:tc>
      </w:tr>
    </w:tbl>
    <w:p w:rsidR="001815D8" w:rsidRPr="005642AA" w:rsidRDefault="001815D8">
      <w:pPr>
        <w:rPr>
          <w:lang w:val="en-US"/>
        </w:rPr>
      </w:pPr>
    </w:p>
    <w:p w:rsidR="00D314F9" w:rsidRPr="005642AA" w:rsidRDefault="00D314F9">
      <w:pPr>
        <w:rPr>
          <w:lang w:val="en-US"/>
        </w:rPr>
      </w:pPr>
    </w:p>
    <w:p w:rsidR="00330804" w:rsidRPr="005642AA" w:rsidRDefault="00330804">
      <w:pPr>
        <w:rPr>
          <w:lang w:val="en-US"/>
        </w:rPr>
      </w:pPr>
    </w:p>
    <w:p w:rsidR="00F42E1C" w:rsidRPr="005642AA" w:rsidRDefault="00F42E1C">
      <w:pPr>
        <w:rPr>
          <w:lang w:val="en-US"/>
        </w:rPr>
      </w:pPr>
    </w:p>
    <w:p w:rsidR="00330804" w:rsidRPr="005642AA" w:rsidRDefault="00330804">
      <w:pPr>
        <w:rPr>
          <w:lang w:val="en-US"/>
        </w:rPr>
      </w:pPr>
    </w:p>
    <w:p w:rsidR="00330804" w:rsidRPr="005642AA" w:rsidRDefault="00330804">
      <w:pPr>
        <w:rPr>
          <w:lang w:val="en-US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2303"/>
        <w:gridCol w:w="2303"/>
        <w:gridCol w:w="2413"/>
      </w:tblGrid>
      <w:tr w:rsidR="00D314F9" w:rsidRPr="00BB1E61" w:rsidTr="009F3241">
        <w:tc>
          <w:tcPr>
            <w:tcW w:w="9072" w:type="dxa"/>
            <w:gridSpan w:val="4"/>
            <w:tcBorders>
              <w:bottom w:val="nil"/>
            </w:tcBorders>
          </w:tcPr>
          <w:p w:rsidR="00D314F9" w:rsidRPr="00BB1E61" w:rsidRDefault="00D314F9" w:rsidP="00BB1E61">
            <w:pPr>
              <w:tabs>
                <w:tab w:val="left" w:pos="1095"/>
              </w:tabs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Lekse til:</w:t>
            </w:r>
          </w:p>
        </w:tc>
      </w:tr>
      <w:tr w:rsidR="001443F0" w:rsidRPr="00BB1E61" w:rsidTr="009F3241">
        <w:tc>
          <w:tcPr>
            <w:tcW w:w="205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proofErr w:type="spellStart"/>
            <w:r w:rsidRPr="00BB1E61">
              <w:rPr>
                <w:b/>
              </w:rPr>
              <w:t>Tysdag</w:t>
            </w:r>
            <w:proofErr w:type="spellEnd"/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Onsdag</w:t>
            </w:r>
          </w:p>
        </w:tc>
        <w:tc>
          <w:tcPr>
            <w:tcW w:w="230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Torsdag</w:t>
            </w:r>
          </w:p>
        </w:tc>
        <w:tc>
          <w:tcPr>
            <w:tcW w:w="2413" w:type="dxa"/>
            <w:tcBorders>
              <w:top w:val="nil"/>
            </w:tcBorders>
          </w:tcPr>
          <w:p w:rsidR="00D314F9" w:rsidRPr="00BB1E61" w:rsidRDefault="00D314F9" w:rsidP="00BB1E61">
            <w:pPr>
              <w:spacing w:after="0" w:line="240" w:lineRule="auto"/>
              <w:rPr>
                <w:b/>
              </w:rPr>
            </w:pPr>
            <w:r w:rsidRPr="00BB1E61">
              <w:rPr>
                <w:b/>
              </w:rPr>
              <w:t>Fredag</w:t>
            </w:r>
          </w:p>
        </w:tc>
      </w:tr>
      <w:tr w:rsidR="001443F0" w:rsidRPr="00CD359F" w:rsidTr="00BB1E61">
        <w:tc>
          <w:tcPr>
            <w:tcW w:w="2053" w:type="dxa"/>
          </w:tcPr>
          <w:p w:rsidR="00D314F9" w:rsidRDefault="00D314F9" w:rsidP="00BB1E61">
            <w:pPr>
              <w:spacing w:after="0" w:line="240" w:lineRule="auto"/>
            </w:pPr>
          </w:p>
          <w:p w:rsidR="008866CF" w:rsidRDefault="008866CF" w:rsidP="00BB1E61">
            <w:pPr>
              <w:spacing w:after="0" w:line="240" w:lineRule="auto"/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Norsk:</w:t>
            </w:r>
          </w:p>
          <w:p w:rsidR="00D74327" w:rsidRDefault="00912508" w:rsidP="00BB1E61">
            <w:pPr>
              <w:spacing w:after="0" w:line="240" w:lineRule="auto"/>
            </w:pPr>
            <w:r>
              <w:t xml:space="preserve">Les s. 36 og 37 </w:t>
            </w:r>
            <w:proofErr w:type="gramStart"/>
            <w:r>
              <w:t xml:space="preserve">i </w:t>
            </w:r>
            <w:r w:rsidR="00F42E1C">
              <w:t xml:space="preserve"> Språkboka</w:t>
            </w:r>
            <w:proofErr w:type="gramEnd"/>
            <w:r w:rsidR="00F42E1C">
              <w:t>.</w:t>
            </w:r>
            <w:r w:rsidR="00ED168B">
              <w:t xml:space="preserve"> «Ord med </w:t>
            </w:r>
            <w:proofErr w:type="spellStart"/>
            <w:r w:rsidR="00ED168B">
              <w:t>kj</w:t>
            </w:r>
            <w:proofErr w:type="spellEnd"/>
            <w:r w:rsidR="00ED168B">
              <w:t>-lyd».</w:t>
            </w:r>
            <w:r w:rsidR="00F42E1C">
              <w:t xml:space="preserve"> </w:t>
            </w:r>
            <w:r>
              <w:t>L</w:t>
            </w:r>
            <w:r w:rsidR="00360A63">
              <w:t xml:space="preserve">es </w:t>
            </w:r>
            <w:proofErr w:type="spellStart"/>
            <w:r>
              <w:t>øveorda</w:t>
            </w:r>
            <w:proofErr w:type="spellEnd"/>
            <w:r>
              <w:t xml:space="preserve"> på s. 37 </w:t>
            </w:r>
            <w:r w:rsidR="00360A63">
              <w:t xml:space="preserve">minst 3 gonger. </w:t>
            </w:r>
            <w:r>
              <w:t xml:space="preserve"> Skriv alle </w:t>
            </w:r>
            <w:proofErr w:type="spellStart"/>
            <w:r>
              <w:t>øveorda</w:t>
            </w:r>
            <w:proofErr w:type="spellEnd"/>
            <w:r>
              <w:t xml:space="preserve"> i </w:t>
            </w:r>
            <w:proofErr w:type="spellStart"/>
            <w:r w:rsidR="0093633C">
              <w:t>raud</w:t>
            </w:r>
            <w:proofErr w:type="spellEnd"/>
            <w:r w:rsidR="0093633C">
              <w:t xml:space="preserve"> kladdebok</w:t>
            </w:r>
            <w:r w:rsidR="00F42E1C">
              <w:t>.</w:t>
            </w:r>
            <w:r w:rsidR="00ED168B">
              <w:t xml:space="preserve"> Skriv så fint du kan.</w:t>
            </w:r>
          </w:p>
          <w:p w:rsidR="00CC4BEA" w:rsidRDefault="00CC4BEA" w:rsidP="00BB1E61">
            <w:pPr>
              <w:spacing w:after="0" w:line="240" w:lineRule="auto"/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C8207C" w:rsidRDefault="001322BB" w:rsidP="00BB1E61">
            <w:pPr>
              <w:spacing w:after="0" w:line="240" w:lineRule="auto"/>
            </w:pPr>
            <w:proofErr w:type="spellStart"/>
            <w:r>
              <w:rPr>
                <w:b/>
              </w:rPr>
              <w:t>Oppgåve</w:t>
            </w:r>
            <w:r w:rsidR="008F4933" w:rsidRPr="00801B2F">
              <w:rPr>
                <w:b/>
              </w:rPr>
              <w:t>boka</w:t>
            </w:r>
            <w:proofErr w:type="spellEnd"/>
            <w:r w:rsidR="008F4933">
              <w:t xml:space="preserve">: </w:t>
            </w:r>
            <w:proofErr w:type="spellStart"/>
            <w:r w:rsidR="00D96A1B">
              <w:t>Oppgåve</w:t>
            </w:r>
            <w:proofErr w:type="spellEnd"/>
            <w:r w:rsidR="009F3B6B">
              <w:t xml:space="preserve"> </w:t>
            </w:r>
            <w:r w:rsidR="003F4160">
              <w:t>10 på side 23</w:t>
            </w:r>
            <w:r w:rsidR="00CD4A36">
              <w:t>.</w:t>
            </w:r>
            <w:r w:rsidR="008F4933">
              <w:t xml:space="preserve"> </w:t>
            </w:r>
          </w:p>
          <w:p w:rsidR="00D74327" w:rsidRDefault="00C8207C" w:rsidP="00BB1E61">
            <w:pPr>
              <w:spacing w:after="0" w:line="240" w:lineRule="auto"/>
            </w:pPr>
            <w:r>
              <w:t>Hugs å s</w:t>
            </w:r>
            <w:r w:rsidR="008F4933">
              <w:t xml:space="preserve">kriv side og nummer på </w:t>
            </w:r>
            <w:proofErr w:type="spellStart"/>
            <w:r w:rsidR="008F4933">
              <w:t>oppgåvene</w:t>
            </w:r>
            <w:proofErr w:type="spellEnd"/>
            <w:r w:rsidR="008F4933">
              <w:t xml:space="preserve"> i den grønne arbeidsboka.</w:t>
            </w:r>
            <w:r w:rsidR="00CD4CEB">
              <w:t xml:space="preserve"> Skriv så fint du kan.</w:t>
            </w:r>
          </w:p>
          <w:p w:rsidR="00B3649B" w:rsidRPr="00BB1E61" w:rsidRDefault="00B3649B" w:rsidP="00BB1E61">
            <w:pPr>
              <w:spacing w:after="0" w:line="240" w:lineRule="auto"/>
            </w:pPr>
          </w:p>
        </w:tc>
        <w:tc>
          <w:tcPr>
            <w:tcW w:w="2303" w:type="dxa"/>
          </w:tcPr>
          <w:p w:rsidR="00D314F9" w:rsidRDefault="00D314F9" w:rsidP="00BB1E61">
            <w:pPr>
              <w:spacing w:after="0" w:line="240" w:lineRule="auto"/>
            </w:pPr>
          </w:p>
          <w:p w:rsidR="008866CF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BD2095" w:rsidRDefault="00441B6D" w:rsidP="00BD2095">
            <w:pPr>
              <w:spacing w:after="0" w:line="240" w:lineRule="auto"/>
            </w:pPr>
            <w:proofErr w:type="spellStart"/>
            <w:proofErr w:type="gramStart"/>
            <w:r w:rsidRPr="00801B2F">
              <w:rPr>
                <w:b/>
              </w:rPr>
              <w:t>Oppgåveboka</w:t>
            </w:r>
            <w:proofErr w:type="spellEnd"/>
            <w:r w:rsidRPr="00801B2F">
              <w:rPr>
                <w:b/>
              </w:rPr>
              <w:t xml:space="preserve">: </w:t>
            </w:r>
            <w:r w:rsidR="006A20F7" w:rsidRPr="00801B2F">
              <w:rPr>
                <w:b/>
              </w:rPr>
              <w:t xml:space="preserve">  </w:t>
            </w:r>
            <w:proofErr w:type="spellStart"/>
            <w:proofErr w:type="gramEnd"/>
            <w:r w:rsidR="00566042">
              <w:t>Oppgåve</w:t>
            </w:r>
            <w:proofErr w:type="spellEnd"/>
            <w:r w:rsidR="001322BB">
              <w:t xml:space="preserve"> </w:t>
            </w:r>
            <w:r w:rsidR="003F4160">
              <w:t>11 på side 23</w:t>
            </w:r>
            <w:r w:rsidR="001A0CAD">
              <w:t>.</w:t>
            </w:r>
          </w:p>
          <w:p w:rsidR="00BD2095" w:rsidRDefault="00BD2095" w:rsidP="00BD2095">
            <w:pPr>
              <w:spacing w:after="0" w:line="240" w:lineRule="auto"/>
            </w:pPr>
            <w:r>
              <w:t xml:space="preserve">Hugs å skriv side og nummer på </w:t>
            </w:r>
            <w:proofErr w:type="spellStart"/>
            <w:r>
              <w:t>oppgåvene</w:t>
            </w:r>
            <w:proofErr w:type="spellEnd"/>
            <w:r>
              <w:t xml:space="preserve"> i den grønne arbeidsboka. Skriv så fint du kan.</w:t>
            </w:r>
          </w:p>
          <w:p w:rsidR="00933CDE" w:rsidRPr="00933CDE" w:rsidRDefault="00933CDE" w:rsidP="00BD2095">
            <w:pPr>
              <w:spacing w:after="0" w:line="240" w:lineRule="auto"/>
            </w:pPr>
          </w:p>
        </w:tc>
        <w:tc>
          <w:tcPr>
            <w:tcW w:w="2303" w:type="dxa"/>
          </w:tcPr>
          <w:p w:rsidR="00D314F9" w:rsidRDefault="00D314F9" w:rsidP="00BB1E61">
            <w:pPr>
              <w:spacing w:after="0" w:line="240" w:lineRule="auto"/>
            </w:pPr>
          </w:p>
          <w:p w:rsidR="008866CF" w:rsidRPr="00577853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Norsk:</w:t>
            </w:r>
          </w:p>
          <w:p w:rsidR="008866CF" w:rsidRDefault="003236FC" w:rsidP="00BB1E61">
            <w:pPr>
              <w:spacing w:after="0" w:line="240" w:lineRule="auto"/>
            </w:pPr>
            <w:r>
              <w:t xml:space="preserve">Les </w:t>
            </w:r>
            <w:r w:rsidR="00A83DEC">
              <w:t>s.</w:t>
            </w:r>
            <w:r w:rsidR="003B7395">
              <w:t xml:space="preserve"> </w:t>
            </w:r>
            <w:r w:rsidR="00A83DEC">
              <w:t xml:space="preserve"> </w:t>
            </w:r>
            <w:r w:rsidR="00F8134C">
              <w:t>40 -42 i Leseboka</w:t>
            </w:r>
            <w:r w:rsidR="00AF037A">
              <w:t xml:space="preserve"> «Dama som elska guten sin»</w:t>
            </w:r>
            <w:r w:rsidR="00F8134C">
              <w:t xml:space="preserve"> (les minst 2</w:t>
            </w:r>
            <w:r w:rsidR="00547CB2">
              <w:t xml:space="preserve"> gonger).</w:t>
            </w:r>
            <w:r w:rsidR="00F8134C">
              <w:t xml:space="preserve"> + </w:t>
            </w:r>
            <w:proofErr w:type="spellStart"/>
            <w:r w:rsidR="00F8134C">
              <w:t>oppgåve</w:t>
            </w:r>
            <w:proofErr w:type="spellEnd"/>
            <w:r w:rsidR="00F8134C">
              <w:t xml:space="preserve"> 21 på side 18 i arbeidsbok til Lesebok. </w:t>
            </w:r>
          </w:p>
          <w:p w:rsidR="00577853" w:rsidRDefault="00577853" w:rsidP="00BB1E61">
            <w:pPr>
              <w:spacing w:after="0" w:line="240" w:lineRule="auto"/>
            </w:pPr>
          </w:p>
          <w:p w:rsidR="008866CF" w:rsidRDefault="008866CF" w:rsidP="00BB1E61">
            <w:pPr>
              <w:spacing w:after="0" w:line="240" w:lineRule="auto"/>
              <w:rPr>
                <w:b/>
                <w:u w:val="single"/>
              </w:rPr>
            </w:pPr>
            <w:r w:rsidRPr="00577853">
              <w:rPr>
                <w:b/>
                <w:u w:val="single"/>
              </w:rPr>
              <w:t>Matte:</w:t>
            </w:r>
          </w:p>
          <w:p w:rsidR="00CA6E05" w:rsidRPr="00A4483E" w:rsidRDefault="00441B6D" w:rsidP="00756C3A">
            <w:pPr>
              <w:spacing w:after="0" w:line="240" w:lineRule="auto"/>
            </w:pPr>
            <w:proofErr w:type="spellStart"/>
            <w:r w:rsidRPr="00801B2F">
              <w:rPr>
                <w:b/>
              </w:rPr>
              <w:t>Oppgåve</w:t>
            </w:r>
            <w:r w:rsidR="00A4483E" w:rsidRPr="00801B2F">
              <w:rPr>
                <w:b/>
              </w:rPr>
              <w:t>boka</w:t>
            </w:r>
            <w:proofErr w:type="spellEnd"/>
            <w:r w:rsidR="00CD4CEB" w:rsidRPr="00801B2F">
              <w:rPr>
                <w:b/>
              </w:rPr>
              <w:t>:</w:t>
            </w:r>
            <w:r w:rsidR="00D96A1B" w:rsidRPr="00801B2F">
              <w:rPr>
                <w:b/>
              </w:rPr>
              <w:t xml:space="preserve"> </w:t>
            </w:r>
            <w:proofErr w:type="spellStart"/>
            <w:r w:rsidR="006A20F7">
              <w:t>Oppgåve</w:t>
            </w:r>
            <w:proofErr w:type="spellEnd"/>
            <w:r w:rsidR="00756C3A">
              <w:t xml:space="preserve"> 18 på side 25.</w:t>
            </w:r>
            <w:r w:rsidR="00DE3E80">
              <w:t xml:space="preserve"> </w:t>
            </w:r>
            <w:r w:rsidR="00BE65EC">
              <w:t xml:space="preserve">Hugs å skriv side og nummer på </w:t>
            </w:r>
            <w:proofErr w:type="spellStart"/>
            <w:r w:rsidR="00BE65EC">
              <w:t>oppgåvene</w:t>
            </w:r>
            <w:proofErr w:type="spellEnd"/>
            <w:r w:rsidR="00BE65EC">
              <w:t xml:space="preserve">. </w:t>
            </w:r>
            <w:r w:rsidR="00DE3E80">
              <w:t xml:space="preserve">Skriv </w:t>
            </w:r>
            <w:r w:rsidR="00CD4CEB">
              <w:t>så</w:t>
            </w:r>
            <w:r w:rsidR="00BE65EC">
              <w:t xml:space="preserve"> fint du kan i den grønne arbeidsboka.</w:t>
            </w:r>
          </w:p>
        </w:tc>
        <w:tc>
          <w:tcPr>
            <w:tcW w:w="2413" w:type="dxa"/>
          </w:tcPr>
          <w:p w:rsidR="00032A15" w:rsidRDefault="00032A15" w:rsidP="00DC0A7D">
            <w:pPr>
              <w:spacing w:after="0" w:line="240" w:lineRule="auto"/>
            </w:pPr>
          </w:p>
          <w:p w:rsidR="008866CF" w:rsidRPr="004A22C2" w:rsidRDefault="008866CF" w:rsidP="00DC0A7D">
            <w:pPr>
              <w:spacing w:after="0" w:line="240" w:lineRule="auto"/>
              <w:rPr>
                <w:b/>
                <w:u w:val="single"/>
              </w:rPr>
            </w:pPr>
            <w:r w:rsidRPr="004A22C2">
              <w:rPr>
                <w:b/>
                <w:u w:val="single"/>
              </w:rPr>
              <w:t>Norsk:</w:t>
            </w:r>
          </w:p>
          <w:p w:rsidR="008866CF" w:rsidRDefault="00B13894" w:rsidP="00DC0A7D">
            <w:pPr>
              <w:spacing w:after="0" w:line="240" w:lineRule="auto"/>
            </w:pPr>
            <w:r>
              <w:t>A</w:t>
            </w:r>
            <w:r w:rsidR="00A83DEC">
              <w:t xml:space="preserve">rbeidsheftet til Språkboka </w:t>
            </w:r>
            <w:r w:rsidR="00B242EF">
              <w:t xml:space="preserve">– </w:t>
            </w:r>
            <w:proofErr w:type="spellStart"/>
            <w:r w:rsidR="00B242EF">
              <w:t>oppgåve</w:t>
            </w:r>
            <w:proofErr w:type="spellEnd"/>
            <w:r w:rsidR="00B242EF">
              <w:t xml:space="preserve"> 18, 19 og 20 på s</w:t>
            </w:r>
            <w:r w:rsidR="00A83DEC">
              <w:t>.</w:t>
            </w:r>
            <w:r w:rsidR="00B242EF">
              <w:t xml:space="preserve"> 15</w:t>
            </w:r>
            <w:r>
              <w:t xml:space="preserve">. </w:t>
            </w:r>
            <w:r w:rsidR="00605100">
              <w:rPr>
                <w:vanish/>
              </w:rPr>
              <w:t>øHømmmm</w:t>
            </w:r>
          </w:p>
          <w:p w:rsidR="001E24EB" w:rsidRPr="00411524" w:rsidRDefault="001E24EB" w:rsidP="00DC0A7D">
            <w:pPr>
              <w:spacing w:after="0" w:line="240" w:lineRule="auto"/>
            </w:pPr>
          </w:p>
          <w:p w:rsidR="008866CF" w:rsidRPr="00C67D47" w:rsidRDefault="008866CF" w:rsidP="00DC0A7D">
            <w:pPr>
              <w:spacing w:after="0" w:line="240" w:lineRule="auto"/>
              <w:rPr>
                <w:b/>
                <w:u w:val="single"/>
              </w:rPr>
            </w:pPr>
            <w:r w:rsidRPr="00C67D47">
              <w:rPr>
                <w:b/>
                <w:u w:val="single"/>
              </w:rPr>
              <w:t>Engelsk:</w:t>
            </w:r>
          </w:p>
          <w:p w:rsidR="004A22C2" w:rsidRPr="0047477F" w:rsidRDefault="002C3ED5" w:rsidP="00E57DDB">
            <w:pPr>
              <w:spacing w:after="0" w:line="240" w:lineRule="auto"/>
              <w:rPr>
                <w:lang w:val="en-US"/>
              </w:rPr>
            </w:pPr>
            <w:r w:rsidRPr="0047477F">
              <w:rPr>
                <w:lang w:val="en-US"/>
              </w:rPr>
              <w:t>Les side</w:t>
            </w:r>
            <w:r w:rsidR="00566042" w:rsidRPr="0047477F">
              <w:rPr>
                <w:lang w:val="en-US"/>
              </w:rPr>
              <w:t xml:space="preserve"> </w:t>
            </w:r>
            <w:r w:rsidR="0047477F" w:rsidRPr="0047477F">
              <w:rPr>
                <w:lang w:val="en-US"/>
              </w:rPr>
              <w:t xml:space="preserve">25 </w:t>
            </w:r>
            <w:r w:rsidR="00600637" w:rsidRPr="0047477F">
              <w:rPr>
                <w:lang w:val="en-US"/>
              </w:rPr>
              <w:t>“</w:t>
            </w:r>
            <w:r w:rsidR="0047477F">
              <w:rPr>
                <w:lang w:val="en-US"/>
              </w:rPr>
              <w:t>It is getting darker</w:t>
            </w:r>
            <w:r w:rsidR="00FC14C1" w:rsidRPr="0047477F">
              <w:rPr>
                <w:lang w:val="en-US"/>
              </w:rPr>
              <w:t>”</w:t>
            </w:r>
            <w:r w:rsidR="00A057E6" w:rsidRPr="0047477F">
              <w:rPr>
                <w:lang w:val="en-US"/>
              </w:rPr>
              <w:t xml:space="preserve"> </w:t>
            </w:r>
            <w:proofErr w:type="spellStart"/>
            <w:r w:rsidR="00A057E6" w:rsidRPr="0047477F">
              <w:rPr>
                <w:lang w:val="en-US"/>
              </w:rPr>
              <w:t>i</w:t>
            </w:r>
            <w:proofErr w:type="spellEnd"/>
            <w:r w:rsidRPr="0047477F">
              <w:rPr>
                <w:lang w:val="en-US"/>
              </w:rPr>
              <w:t xml:space="preserve"> «My Textbook</w:t>
            </w:r>
            <w:proofErr w:type="gramStart"/>
            <w:r w:rsidRPr="0047477F">
              <w:rPr>
                <w:lang w:val="en-US"/>
              </w:rPr>
              <w:t>»</w:t>
            </w:r>
            <w:r w:rsidR="006A20F7" w:rsidRPr="0047477F">
              <w:rPr>
                <w:lang w:val="en-US"/>
              </w:rPr>
              <w:t xml:space="preserve"> </w:t>
            </w:r>
            <w:r w:rsidR="004C09BF" w:rsidRPr="0047477F">
              <w:rPr>
                <w:lang w:val="en-US"/>
              </w:rPr>
              <w:t xml:space="preserve"> </w:t>
            </w:r>
            <w:r w:rsidR="006A20F7" w:rsidRPr="0047477F">
              <w:rPr>
                <w:lang w:val="en-US"/>
              </w:rPr>
              <w:t>+</w:t>
            </w:r>
            <w:proofErr w:type="gramEnd"/>
            <w:r w:rsidR="00436EF4" w:rsidRPr="0047477F">
              <w:rPr>
                <w:lang w:val="en-US"/>
              </w:rPr>
              <w:t xml:space="preserve"> </w:t>
            </w:r>
            <w:proofErr w:type="spellStart"/>
            <w:r w:rsidR="00436EF4" w:rsidRPr="0047477F">
              <w:rPr>
                <w:lang w:val="en-US"/>
              </w:rPr>
              <w:t>oppgåve</w:t>
            </w:r>
            <w:proofErr w:type="spellEnd"/>
            <w:r w:rsidR="00436EF4" w:rsidRPr="0047477F">
              <w:rPr>
                <w:lang w:val="en-US"/>
              </w:rPr>
              <w:t xml:space="preserve"> </w:t>
            </w:r>
            <w:r w:rsidR="00E23602">
              <w:rPr>
                <w:lang w:val="en-US"/>
              </w:rPr>
              <w:t xml:space="preserve">2 </w:t>
            </w:r>
            <w:proofErr w:type="spellStart"/>
            <w:r w:rsidR="00E23602">
              <w:rPr>
                <w:lang w:val="en-US"/>
              </w:rPr>
              <w:t>og</w:t>
            </w:r>
            <w:proofErr w:type="spellEnd"/>
            <w:r w:rsidR="00E23602">
              <w:rPr>
                <w:lang w:val="en-US"/>
              </w:rPr>
              <w:t xml:space="preserve"> 3</w:t>
            </w:r>
            <w:r w:rsidR="00D02002" w:rsidRPr="0047477F">
              <w:rPr>
                <w:lang w:val="en-US"/>
              </w:rPr>
              <w:t xml:space="preserve"> </w:t>
            </w:r>
            <w:proofErr w:type="spellStart"/>
            <w:r w:rsidR="00A057E6" w:rsidRPr="0047477F">
              <w:rPr>
                <w:lang w:val="en-US"/>
              </w:rPr>
              <w:t>på</w:t>
            </w:r>
            <w:proofErr w:type="spellEnd"/>
            <w:r w:rsidR="006A20F7" w:rsidRPr="0047477F">
              <w:rPr>
                <w:lang w:val="en-US"/>
              </w:rPr>
              <w:t xml:space="preserve"> side</w:t>
            </w:r>
            <w:r w:rsidR="00E23602">
              <w:rPr>
                <w:lang w:val="en-US"/>
              </w:rPr>
              <w:t xml:space="preserve"> 20</w:t>
            </w:r>
            <w:r w:rsidR="00600637" w:rsidRPr="0047477F">
              <w:rPr>
                <w:lang w:val="en-US"/>
              </w:rPr>
              <w:t xml:space="preserve"> </w:t>
            </w:r>
            <w:r w:rsidRPr="0047477F">
              <w:rPr>
                <w:lang w:val="en-US"/>
              </w:rPr>
              <w:t xml:space="preserve"> </w:t>
            </w:r>
            <w:proofErr w:type="spellStart"/>
            <w:r w:rsidRPr="0047477F">
              <w:rPr>
                <w:lang w:val="en-US"/>
              </w:rPr>
              <w:t>i</w:t>
            </w:r>
            <w:proofErr w:type="spellEnd"/>
            <w:r w:rsidRPr="0047477F">
              <w:rPr>
                <w:lang w:val="en-US"/>
              </w:rPr>
              <w:t xml:space="preserve"> </w:t>
            </w:r>
            <w:r w:rsidR="00E57DDB" w:rsidRPr="0047477F">
              <w:rPr>
                <w:lang w:val="en-US"/>
              </w:rPr>
              <w:t>«</w:t>
            </w:r>
            <w:r w:rsidR="004A22C2" w:rsidRPr="0047477F">
              <w:rPr>
                <w:lang w:val="en-US"/>
              </w:rPr>
              <w:t>My Workbook</w:t>
            </w:r>
            <w:r w:rsidR="00E57DDB" w:rsidRPr="0047477F">
              <w:rPr>
                <w:lang w:val="en-US"/>
              </w:rPr>
              <w:t>».</w:t>
            </w:r>
          </w:p>
          <w:p w:rsidR="002C3ED5" w:rsidRPr="0047477F" w:rsidRDefault="002C3ED5" w:rsidP="00E57DDB">
            <w:pPr>
              <w:spacing w:after="0" w:line="240" w:lineRule="auto"/>
              <w:rPr>
                <w:lang w:val="en-US"/>
              </w:rPr>
            </w:pPr>
          </w:p>
          <w:p w:rsidR="00227542" w:rsidRPr="0047477F" w:rsidRDefault="00227542" w:rsidP="00E57DDB">
            <w:pPr>
              <w:spacing w:after="0" w:line="240" w:lineRule="auto"/>
              <w:rPr>
                <w:lang w:val="en-US"/>
              </w:rPr>
            </w:pPr>
          </w:p>
        </w:tc>
      </w:tr>
    </w:tbl>
    <w:p w:rsidR="00CE071F" w:rsidRPr="0047477F" w:rsidRDefault="00CE071F">
      <w:pPr>
        <w:rPr>
          <w:lang w:val="en-US"/>
        </w:rPr>
      </w:pPr>
    </w:p>
    <w:p w:rsidR="00D208F9" w:rsidRPr="0047477F" w:rsidRDefault="00D208F9">
      <w:pPr>
        <w:rPr>
          <w:lang w:val="en-US"/>
        </w:rPr>
      </w:pPr>
    </w:p>
    <w:sectPr w:rsidR="00D208F9" w:rsidRPr="0047477F" w:rsidSect="009507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399" w:rsidRDefault="00F80399" w:rsidP="00A33F0E">
      <w:pPr>
        <w:spacing w:after="0" w:line="240" w:lineRule="auto"/>
      </w:pPr>
      <w:r>
        <w:separator/>
      </w:r>
    </w:p>
  </w:endnote>
  <w:end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399" w:rsidRDefault="00F80399" w:rsidP="00A33F0E">
      <w:pPr>
        <w:spacing w:after="0" w:line="240" w:lineRule="auto"/>
      </w:pPr>
      <w:r>
        <w:separator/>
      </w:r>
    </w:p>
  </w:footnote>
  <w:footnote w:type="continuationSeparator" w:id="0">
    <w:p w:rsidR="00F80399" w:rsidRDefault="00F80399" w:rsidP="00A3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399" w:rsidRPr="00A33F0E" w:rsidRDefault="00F80399" w:rsidP="00A33F0E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2170</wp:posOffset>
          </wp:positionH>
          <wp:positionV relativeFrom="paragraph">
            <wp:posOffset>-316230</wp:posOffset>
          </wp:positionV>
          <wp:extent cx="1339215" cy="523875"/>
          <wp:effectExtent l="19050" t="0" r="0" b="0"/>
          <wp:wrapThrough wrapText="bothSides">
            <wp:wrapPolygon edited="0">
              <wp:start x="-307" y="0"/>
              <wp:lineTo x="-307" y="21207"/>
              <wp:lineTo x="21508" y="21207"/>
              <wp:lineTo x="21508" y="0"/>
              <wp:lineTo x="-307" y="0"/>
            </wp:wrapPolygon>
          </wp:wrapThrough>
          <wp:docPr id="1" name="Bilde 2" descr="Respek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Respekt-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08D18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F2A39"/>
    <w:multiLevelType w:val="hybridMultilevel"/>
    <w:tmpl w:val="9F26F0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726D4"/>
    <w:multiLevelType w:val="hybridMultilevel"/>
    <w:tmpl w:val="8F88F4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8"/>
    <w:rsid w:val="00032A15"/>
    <w:rsid w:val="00033987"/>
    <w:rsid w:val="00064CBD"/>
    <w:rsid w:val="00067F17"/>
    <w:rsid w:val="00077AA7"/>
    <w:rsid w:val="000A042E"/>
    <w:rsid w:val="000A2C1A"/>
    <w:rsid w:val="000A4993"/>
    <w:rsid w:val="000F2721"/>
    <w:rsid w:val="00113E7A"/>
    <w:rsid w:val="001257AA"/>
    <w:rsid w:val="00130C41"/>
    <w:rsid w:val="001322BB"/>
    <w:rsid w:val="00135C02"/>
    <w:rsid w:val="001414E9"/>
    <w:rsid w:val="001443F0"/>
    <w:rsid w:val="001815D8"/>
    <w:rsid w:val="00185A06"/>
    <w:rsid w:val="001A0CAD"/>
    <w:rsid w:val="001D62C7"/>
    <w:rsid w:val="001E2375"/>
    <w:rsid w:val="001E24EB"/>
    <w:rsid w:val="001E5E65"/>
    <w:rsid w:val="00227542"/>
    <w:rsid w:val="002852DE"/>
    <w:rsid w:val="002C3ED5"/>
    <w:rsid w:val="002D0AA9"/>
    <w:rsid w:val="002E1256"/>
    <w:rsid w:val="002E3225"/>
    <w:rsid w:val="002F19F2"/>
    <w:rsid w:val="002F4ED8"/>
    <w:rsid w:val="00322A2F"/>
    <w:rsid w:val="003236FC"/>
    <w:rsid w:val="00330804"/>
    <w:rsid w:val="00343AB5"/>
    <w:rsid w:val="00345F09"/>
    <w:rsid w:val="003540FF"/>
    <w:rsid w:val="00360A63"/>
    <w:rsid w:val="003637F2"/>
    <w:rsid w:val="003760A9"/>
    <w:rsid w:val="00377499"/>
    <w:rsid w:val="003A3A51"/>
    <w:rsid w:val="003B7395"/>
    <w:rsid w:val="003D41F1"/>
    <w:rsid w:val="003F4160"/>
    <w:rsid w:val="003F779B"/>
    <w:rsid w:val="004006E9"/>
    <w:rsid w:val="0040212B"/>
    <w:rsid w:val="00411524"/>
    <w:rsid w:val="00423751"/>
    <w:rsid w:val="00436EF4"/>
    <w:rsid w:val="00441B6D"/>
    <w:rsid w:val="00445F66"/>
    <w:rsid w:val="004538BD"/>
    <w:rsid w:val="004606A3"/>
    <w:rsid w:val="004653CF"/>
    <w:rsid w:val="0047477F"/>
    <w:rsid w:val="0047561E"/>
    <w:rsid w:val="004763BD"/>
    <w:rsid w:val="00477F61"/>
    <w:rsid w:val="004A22C2"/>
    <w:rsid w:val="004B30E3"/>
    <w:rsid w:val="004C09BF"/>
    <w:rsid w:val="004C5045"/>
    <w:rsid w:val="004D4ED4"/>
    <w:rsid w:val="004E5E60"/>
    <w:rsid w:val="004F31EA"/>
    <w:rsid w:val="004F55DE"/>
    <w:rsid w:val="00515F6A"/>
    <w:rsid w:val="005201F8"/>
    <w:rsid w:val="00532870"/>
    <w:rsid w:val="00533C45"/>
    <w:rsid w:val="00534FF4"/>
    <w:rsid w:val="00536C40"/>
    <w:rsid w:val="00537472"/>
    <w:rsid w:val="00547CB2"/>
    <w:rsid w:val="00561FE8"/>
    <w:rsid w:val="005642AA"/>
    <w:rsid w:val="00565011"/>
    <w:rsid w:val="0056597A"/>
    <w:rsid w:val="00566042"/>
    <w:rsid w:val="00572909"/>
    <w:rsid w:val="00577853"/>
    <w:rsid w:val="00595103"/>
    <w:rsid w:val="005A5147"/>
    <w:rsid w:val="005B16DE"/>
    <w:rsid w:val="005B3E8C"/>
    <w:rsid w:val="005D00F8"/>
    <w:rsid w:val="005D48B0"/>
    <w:rsid w:val="005D4E15"/>
    <w:rsid w:val="005E10FA"/>
    <w:rsid w:val="00600637"/>
    <w:rsid w:val="00605100"/>
    <w:rsid w:val="00616264"/>
    <w:rsid w:val="00637225"/>
    <w:rsid w:val="006441C2"/>
    <w:rsid w:val="00656747"/>
    <w:rsid w:val="00667B59"/>
    <w:rsid w:val="0067773F"/>
    <w:rsid w:val="006A20F7"/>
    <w:rsid w:val="00713D09"/>
    <w:rsid w:val="00715A91"/>
    <w:rsid w:val="007370DD"/>
    <w:rsid w:val="007556AD"/>
    <w:rsid w:val="00756C3A"/>
    <w:rsid w:val="00780BDD"/>
    <w:rsid w:val="00781743"/>
    <w:rsid w:val="007A1B46"/>
    <w:rsid w:val="007A41A9"/>
    <w:rsid w:val="007B5A46"/>
    <w:rsid w:val="007E071D"/>
    <w:rsid w:val="007E75B3"/>
    <w:rsid w:val="00801B2F"/>
    <w:rsid w:val="00851D88"/>
    <w:rsid w:val="008758EA"/>
    <w:rsid w:val="008854C2"/>
    <w:rsid w:val="008866CF"/>
    <w:rsid w:val="008B7860"/>
    <w:rsid w:val="008D3586"/>
    <w:rsid w:val="008E0ED2"/>
    <w:rsid w:val="008F4933"/>
    <w:rsid w:val="00900BCE"/>
    <w:rsid w:val="00912508"/>
    <w:rsid w:val="009214DE"/>
    <w:rsid w:val="00933CDE"/>
    <w:rsid w:val="0093633C"/>
    <w:rsid w:val="00945B99"/>
    <w:rsid w:val="00950751"/>
    <w:rsid w:val="0095139E"/>
    <w:rsid w:val="009746EA"/>
    <w:rsid w:val="00977E39"/>
    <w:rsid w:val="009A510A"/>
    <w:rsid w:val="009B6D36"/>
    <w:rsid w:val="009B7350"/>
    <w:rsid w:val="009D5490"/>
    <w:rsid w:val="009E5035"/>
    <w:rsid w:val="009F3241"/>
    <w:rsid w:val="009F3B6B"/>
    <w:rsid w:val="00A057E6"/>
    <w:rsid w:val="00A16266"/>
    <w:rsid w:val="00A20A82"/>
    <w:rsid w:val="00A33F0E"/>
    <w:rsid w:val="00A4483E"/>
    <w:rsid w:val="00A54B87"/>
    <w:rsid w:val="00A67427"/>
    <w:rsid w:val="00A83DEC"/>
    <w:rsid w:val="00A900D2"/>
    <w:rsid w:val="00AD3B2B"/>
    <w:rsid w:val="00AD61DD"/>
    <w:rsid w:val="00AF037A"/>
    <w:rsid w:val="00B11C0A"/>
    <w:rsid w:val="00B12F89"/>
    <w:rsid w:val="00B13894"/>
    <w:rsid w:val="00B242EF"/>
    <w:rsid w:val="00B32C64"/>
    <w:rsid w:val="00B3649B"/>
    <w:rsid w:val="00B4118A"/>
    <w:rsid w:val="00BA459D"/>
    <w:rsid w:val="00BB11E1"/>
    <w:rsid w:val="00BB1E61"/>
    <w:rsid w:val="00BC6480"/>
    <w:rsid w:val="00BD2095"/>
    <w:rsid w:val="00BE65EC"/>
    <w:rsid w:val="00C03EA7"/>
    <w:rsid w:val="00C1204B"/>
    <w:rsid w:val="00C35777"/>
    <w:rsid w:val="00C44E04"/>
    <w:rsid w:val="00C67D47"/>
    <w:rsid w:val="00C70F0A"/>
    <w:rsid w:val="00C76CC3"/>
    <w:rsid w:val="00C8207C"/>
    <w:rsid w:val="00C832CE"/>
    <w:rsid w:val="00CA2F06"/>
    <w:rsid w:val="00CA6E05"/>
    <w:rsid w:val="00CC4BEA"/>
    <w:rsid w:val="00CD359F"/>
    <w:rsid w:val="00CD4A36"/>
    <w:rsid w:val="00CD4CEB"/>
    <w:rsid w:val="00CE071F"/>
    <w:rsid w:val="00D02002"/>
    <w:rsid w:val="00D0324F"/>
    <w:rsid w:val="00D042F1"/>
    <w:rsid w:val="00D208F9"/>
    <w:rsid w:val="00D21811"/>
    <w:rsid w:val="00D22E15"/>
    <w:rsid w:val="00D314F9"/>
    <w:rsid w:val="00D61C20"/>
    <w:rsid w:val="00D74327"/>
    <w:rsid w:val="00D767A8"/>
    <w:rsid w:val="00D87C63"/>
    <w:rsid w:val="00D92A57"/>
    <w:rsid w:val="00D96A1B"/>
    <w:rsid w:val="00DB2422"/>
    <w:rsid w:val="00DC0A7D"/>
    <w:rsid w:val="00DE2F93"/>
    <w:rsid w:val="00DE3E80"/>
    <w:rsid w:val="00E13386"/>
    <w:rsid w:val="00E15BD3"/>
    <w:rsid w:val="00E23602"/>
    <w:rsid w:val="00E4096A"/>
    <w:rsid w:val="00E4169E"/>
    <w:rsid w:val="00E543BD"/>
    <w:rsid w:val="00E57DDB"/>
    <w:rsid w:val="00E643FA"/>
    <w:rsid w:val="00E706BD"/>
    <w:rsid w:val="00E7767D"/>
    <w:rsid w:val="00E77997"/>
    <w:rsid w:val="00E8228C"/>
    <w:rsid w:val="00E83818"/>
    <w:rsid w:val="00E90C04"/>
    <w:rsid w:val="00EA3954"/>
    <w:rsid w:val="00ED168B"/>
    <w:rsid w:val="00EE1DBC"/>
    <w:rsid w:val="00EF3B66"/>
    <w:rsid w:val="00F005F9"/>
    <w:rsid w:val="00F363FA"/>
    <w:rsid w:val="00F42451"/>
    <w:rsid w:val="00F42E1C"/>
    <w:rsid w:val="00F5089F"/>
    <w:rsid w:val="00F53C91"/>
    <w:rsid w:val="00F74935"/>
    <w:rsid w:val="00F80399"/>
    <w:rsid w:val="00F8134C"/>
    <w:rsid w:val="00FC0519"/>
    <w:rsid w:val="00FC14C1"/>
    <w:rsid w:val="00FC1FCD"/>
    <w:rsid w:val="00FC5486"/>
    <w:rsid w:val="00F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5:docId w15:val="{393A2DE3-C235-47D6-B305-52756EC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75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8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A33F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33F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A33F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3F0E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3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3C45"/>
    <w:rPr>
      <w:rFonts w:ascii="Segoe UI" w:hAnsi="Segoe UI" w:cs="Segoe UI"/>
      <w:sz w:val="18"/>
      <w:szCs w:val="18"/>
      <w:lang w:eastAsia="en-US"/>
    </w:rPr>
  </w:style>
  <w:style w:type="paragraph" w:styleId="Punktliste">
    <w:name w:val="List Bullet"/>
    <w:basedOn w:val="Normal"/>
    <w:uiPriority w:val="99"/>
    <w:unhideWhenUsed/>
    <w:rsid w:val="00536C40"/>
    <w:pPr>
      <w:numPr>
        <w:numId w:val="1"/>
      </w:numPr>
      <w:contextualSpacing/>
    </w:pPr>
  </w:style>
  <w:style w:type="paragraph" w:styleId="Listeavsnitt">
    <w:name w:val="List Paragraph"/>
    <w:basedOn w:val="Normal"/>
    <w:uiPriority w:val="34"/>
    <w:qFormat/>
    <w:rsid w:val="005D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af.uis.no/getfile.php/SAF/Bilder/Respekt/logo_Respekt_lilla_med_mer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B52E-D1E0-4CEC-B2C5-26832EB7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1713</CharactersWithSpaces>
  <SharedDoc>false</SharedDoc>
  <HLinks>
    <vt:vector size="6" baseType="variant">
      <vt:variant>
        <vt:i4>4718664</vt:i4>
      </vt:variant>
      <vt:variant>
        <vt:i4>-1</vt:i4>
      </vt:variant>
      <vt:variant>
        <vt:i4>2049</vt:i4>
      </vt:variant>
      <vt:variant>
        <vt:i4>1</vt:i4>
      </vt:variant>
      <vt:variant>
        <vt:lpwstr>http://saf.uis.no/getfile.php/SAF/Bilder/Respekt/logo_Respekt_lilla_med_me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.mong</dc:creator>
  <cp:keywords/>
  <dc:description/>
  <cp:lastModifiedBy>Øglænd, Jorun Svindland</cp:lastModifiedBy>
  <cp:revision>28</cp:revision>
  <cp:lastPrinted>2017-09-25T09:18:00Z</cp:lastPrinted>
  <dcterms:created xsi:type="dcterms:W3CDTF">2017-09-29T12:23:00Z</dcterms:created>
  <dcterms:modified xsi:type="dcterms:W3CDTF">2017-10-06T11:19:00Z</dcterms:modified>
</cp:coreProperties>
</file>